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AC69" w14:textId="2418397E" w:rsidR="00796C3B" w:rsidRDefault="008A1370" w:rsidP="008A1370">
      <w:pPr>
        <w:spacing w:line="360" w:lineRule="auto"/>
      </w:pPr>
      <w:r>
        <w:t>I have always aspired to be well informed, equipped and attained</w:t>
      </w:r>
      <w:r w:rsidR="008C3D3C">
        <w:t xml:space="preserve"> to</w:t>
      </w:r>
      <w:r>
        <w:t xml:space="preserve"> the highest level possible in my career. The need to meet this aspiration has now increased with the present opportunity that I have working in the IT profession. I have been working in IT profession now for the past 6 years without an honorary degree </w:t>
      </w:r>
      <w:r w:rsidR="004F21BA">
        <w:t xml:space="preserve">in IT </w:t>
      </w:r>
      <w:r>
        <w:t>to give me a solid and good theoretical foundation</w:t>
      </w:r>
      <w:r w:rsidR="008C3D3C">
        <w:t xml:space="preserve"> / background</w:t>
      </w:r>
      <w:r>
        <w:t xml:space="preserve"> in the profession. Even though I have worked hard to </w:t>
      </w:r>
      <w:r w:rsidR="00B7167E">
        <w:t xml:space="preserve">be </w:t>
      </w:r>
      <w:r>
        <w:t xml:space="preserve">self-taught, attended </w:t>
      </w:r>
      <w:r w:rsidR="003F7E37">
        <w:t>several</w:t>
      </w:r>
      <w:r>
        <w:t xml:space="preserve"> online course</w:t>
      </w:r>
      <w:r w:rsidR="003F7E37">
        <w:t>s</w:t>
      </w:r>
      <w:r>
        <w:t xml:space="preserve"> and wrote some professional examinations, I still very much believe that I need a university qualification</w:t>
      </w:r>
      <w:r w:rsidR="003F7E37">
        <w:t xml:space="preserve"> in Information Technology</w:t>
      </w:r>
      <w:r>
        <w:t xml:space="preserve"> to achieve my dream of attaining the highest level in this profession</w:t>
      </w:r>
      <w:r w:rsidR="00875314">
        <w:t>. It is this desired ambition that propels me to appl</w:t>
      </w:r>
      <w:r w:rsidR="00585F20">
        <w:t>y for this well structured and suited program, which I believe will compliment my</w:t>
      </w:r>
      <w:r w:rsidR="003F7E37">
        <w:t xml:space="preserve"> present</w:t>
      </w:r>
      <w:r w:rsidR="00585F20">
        <w:t xml:space="preserve"> experience in IT</w:t>
      </w:r>
      <w:r w:rsidR="004F21BA">
        <w:t>’s</w:t>
      </w:r>
      <w:r w:rsidR="00585F20">
        <w:t xml:space="preserve"> profession.</w:t>
      </w:r>
    </w:p>
    <w:p w14:paraId="3969FE29" w14:textId="563DC58F" w:rsidR="00585F20" w:rsidRDefault="00585F20" w:rsidP="008A1370">
      <w:pPr>
        <w:spacing w:line="360" w:lineRule="auto"/>
      </w:pPr>
      <w:r>
        <w:t xml:space="preserve">Also, having studied before with the University of the West of England, Bristol, I know that this university is a well recognised university with a high level of </w:t>
      </w:r>
      <w:r w:rsidR="004F21BA">
        <w:t>standard</w:t>
      </w:r>
      <w:r w:rsidR="004F21BA">
        <w:t xml:space="preserve"> in </w:t>
      </w:r>
      <w:r>
        <w:t>academics in th</w:t>
      </w:r>
      <w:r w:rsidR="004F21BA">
        <w:t>is</w:t>
      </w:r>
      <w:r>
        <w:t xml:space="preserve"> country. </w:t>
      </w:r>
      <w:r w:rsidR="004F21BA">
        <w:t>As I understood, t</w:t>
      </w:r>
      <w:r>
        <w:t>his quality</w:t>
      </w:r>
      <w:r w:rsidR="004F21BA">
        <w:t xml:space="preserve"> / attribute</w:t>
      </w:r>
      <w:r>
        <w:t xml:space="preserve"> has always given the </w:t>
      </w:r>
      <w:r w:rsidR="003F7E37">
        <w:t xml:space="preserve">ex-students </w:t>
      </w:r>
      <w:r w:rsidR="003F7E37">
        <w:t>of this</w:t>
      </w:r>
      <w:r w:rsidR="004F21BA">
        <w:t xml:space="preserve"> great</w:t>
      </w:r>
      <w:r w:rsidR="003F7E37">
        <w:t xml:space="preserve"> </w:t>
      </w:r>
      <w:r>
        <w:t>university</w:t>
      </w:r>
      <w:r w:rsidR="003F7E37">
        <w:t xml:space="preserve"> </w:t>
      </w:r>
      <w:r>
        <w:t xml:space="preserve">a good </w:t>
      </w:r>
      <w:r w:rsidR="004F21BA">
        <w:t xml:space="preserve">and upper </w:t>
      </w:r>
      <w:r>
        <w:t>edge in the market place. With this knowledge, I am optimistic that I will have a good and promising career prospect in IT profession</w:t>
      </w:r>
      <w:r w:rsidR="003F7E37">
        <w:t xml:space="preserve"> once I finish this program</w:t>
      </w:r>
      <w:r>
        <w:t xml:space="preserve">. I am confident </w:t>
      </w:r>
      <w:r w:rsidR="003F7E37">
        <w:t xml:space="preserve">that this qualification, </w:t>
      </w:r>
      <w:r>
        <w:t xml:space="preserve">a master degree in </w:t>
      </w:r>
      <w:r w:rsidR="003F7E37">
        <w:t>Information Technology from UWE, when added to my Curriculum Vitae in the future will stand me out in</w:t>
      </w:r>
      <w:r w:rsidR="008C3D3C">
        <w:t xml:space="preserve"> the</w:t>
      </w:r>
      <w:r w:rsidR="003F7E37">
        <w:t xml:space="preserve"> </w:t>
      </w:r>
      <w:r w:rsidR="004F21BA">
        <w:t>pursuit</w:t>
      </w:r>
      <w:r w:rsidR="004F21BA">
        <w:t xml:space="preserve"> of </w:t>
      </w:r>
      <w:r w:rsidR="003F7E37">
        <w:t>my career and enable</w:t>
      </w:r>
      <w:r w:rsidR="00CF0BB1">
        <w:t>s</w:t>
      </w:r>
      <w:r w:rsidR="003F7E37">
        <w:t xml:space="preserve"> me to pursue my </w:t>
      </w:r>
      <w:r w:rsidR="00CF0BB1">
        <w:t>professional</w:t>
      </w:r>
      <w:r w:rsidR="003F7E37">
        <w:t xml:space="preserve"> status with the British Computer Society.</w:t>
      </w:r>
    </w:p>
    <w:p w14:paraId="7CB1CEB4" w14:textId="662ABC40" w:rsidR="007E4826" w:rsidRDefault="003F7E37" w:rsidP="008A1370">
      <w:pPr>
        <w:spacing w:line="360" w:lineRule="auto"/>
      </w:pPr>
      <w:r>
        <w:t>Finally, I am hoping that the rich experience and skills that I have acquired within the few years of working in IT profession will</w:t>
      </w:r>
      <w:r w:rsidR="00CF0BB1">
        <w:t xml:space="preserve">, </w:t>
      </w:r>
      <w:r w:rsidR="00CE6E77">
        <w:t xml:space="preserve">serve as a good foundation for me in the pursuit of this program. I have worked as a junior IT staff in organisations where I was not involved with the </w:t>
      </w:r>
      <w:r w:rsidR="00CE6E77">
        <w:t>conceptions and initiation</w:t>
      </w:r>
      <w:r w:rsidR="00CE6E77">
        <w:t xml:space="preserve"> of projects, but only contributed to the development and deliver</w:t>
      </w:r>
      <w:r w:rsidR="008C3D3C">
        <w:t>y.</w:t>
      </w:r>
      <w:r w:rsidR="00CE6E77">
        <w:t xml:space="preserve"> Beyond this, I have also been opportune to work at the senior level, where I have been involved from the planning stage of the projects to their initiations and from </w:t>
      </w:r>
      <w:r w:rsidR="00CE6E77">
        <w:t>initiations</w:t>
      </w:r>
      <w:r w:rsidR="00CE6E77">
        <w:t xml:space="preserve"> to their development</w:t>
      </w:r>
      <w:r w:rsidR="008C3D3C">
        <w:t>s</w:t>
      </w:r>
      <w:r w:rsidR="00CE6E77">
        <w:t xml:space="preserve"> and deliveries. These various stages of </w:t>
      </w:r>
      <w:r w:rsidR="00D55540">
        <w:t>IT project developments have exposed and equipped me tremendous knowledge, skills and experiences which I believe should give me a good take off in th</w:t>
      </w:r>
      <w:r w:rsidR="007E4826">
        <w:t>is program.</w:t>
      </w:r>
    </w:p>
    <w:p w14:paraId="405D69D3" w14:textId="6D47667C" w:rsidR="003F7E37" w:rsidRDefault="00CF0BB1" w:rsidP="008A1370">
      <w:pPr>
        <w:spacing w:line="360" w:lineRule="auto"/>
      </w:pPr>
      <w:r>
        <w:t>In conclusion, a</w:t>
      </w:r>
      <w:r w:rsidR="007E4826">
        <w:t xml:space="preserve">s I have undergone high level of studies in the past, </w:t>
      </w:r>
      <w:r w:rsidR="00E7116E">
        <w:t xml:space="preserve">including the Post Graduate Diploma in Quantity Surveying that I did with UWE, </w:t>
      </w:r>
      <w:r w:rsidR="007E4826">
        <w:t xml:space="preserve">I am used to </w:t>
      </w:r>
      <w:r w:rsidR="009F2250">
        <w:t xml:space="preserve">the kind of </w:t>
      </w:r>
      <w:r w:rsidR="007E4826">
        <w:t>high level of academic standard</w:t>
      </w:r>
      <w:r w:rsidR="009F2250">
        <w:t>s</w:t>
      </w:r>
      <w:r w:rsidR="007E4826">
        <w:t xml:space="preserve"> and commitment</w:t>
      </w:r>
      <w:r w:rsidR="009F2250">
        <w:t>s</w:t>
      </w:r>
      <w:r w:rsidR="007E4826">
        <w:t xml:space="preserve"> that this </w:t>
      </w:r>
      <w:r w:rsidR="00E7116E">
        <w:t>program will deman</w:t>
      </w:r>
      <w:r w:rsidR="009F2250">
        <w:t>d</w:t>
      </w:r>
      <w:r w:rsidR="004F21BA">
        <w:t>; and I am willing and happy to undergo it again. I am passionately interested in this program and as such, cannot wait to start it in the next academic session.</w:t>
      </w:r>
    </w:p>
    <w:sectPr w:rsidR="003F7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70"/>
    <w:rsid w:val="003F7E37"/>
    <w:rsid w:val="004F21BA"/>
    <w:rsid w:val="00585F20"/>
    <w:rsid w:val="007E4826"/>
    <w:rsid w:val="00875314"/>
    <w:rsid w:val="008A1370"/>
    <w:rsid w:val="008C3D3C"/>
    <w:rsid w:val="009F2250"/>
    <w:rsid w:val="00B7167E"/>
    <w:rsid w:val="00B850E0"/>
    <w:rsid w:val="00C070A1"/>
    <w:rsid w:val="00CE6E77"/>
    <w:rsid w:val="00CF0BB1"/>
    <w:rsid w:val="00CF672E"/>
    <w:rsid w:val="00D55540"/>
    <w:rsid w:val="00E7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0005A"/>
  <w15:chartTrackingRefBased/>
  <w15:docId w15:val="{F8E8BBD7-88BC-435B-B1AD-50F3EE12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2251-E448-489C-88DD-953F1A3A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s Awofadeju</dc:creator>
  <cp:keywords/>
  <dc:description/>
  <cp:lastModifiedBy>Olas Awofadeju</cp:lastModifiedBy>
  <cp:revision>3</cp:revision>
  <dcterms:created xsi:type="dcterms:W3CDTF">2021-04-02T16:23:00Z</dcterms:created>
  <dcterms:modified xsi:type="dcterms:W3CDTF">2021-04-03T07:54:00Z</dcterms:modified>
</cp:coreProperties>
</file>